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C9" w:rsidRDefault="003358C9" w:rsidP="00FE7028">
      <w:pPr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ia Javani</w:t>
      </w:r>
    </w:p>
    <w:p w:rsidR="003358C9" w:rsidRDefault="003358C9" w:rsidP="00FE7028">
      <w:pPr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9725303</w:t>
      </w:r>
    </w:p>
    <w:p w:rsidR="00304E4B" w:rsidRDefault="0073498D" w:rsidP="0073498D">
      <w:pPr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:</w:t>
      </w:r>
    </w:p>
    <w:p w:rsidR="00E6727A" w:rsidRPr="008E2BC9" w:rsidRDefault="00E6727A" w:rsidP="008E2BC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>0.5</m:t>
        </m:r>
        <m:r>
          <w:rPr>
            <w:rFonts w:ascii="Cambria Math" w:hAnsi="Cambria Math" w:cstheme="majorBidi"/>
            <w:sz w:val="32"/>
            <w:szCs w:val="32"/>
          </w:rPr>
          <m:t>≤1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65-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65</m:t>
                </m:r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65-2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65</m:t>
                </m:r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…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65-n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365</m:t>
                </m:r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→n=23</m:t>
        </m:r>
        <m:r>
          <w:rPr>
            <w:rFonts w:ascii="Cambria Math" w:eastAsiaTheme="minorEastAsia" w:hAnsi="Cambria Math" w:cstheme="majorBidi"/>
            <w:sz w:val="32"/>
            <w:szCs w:val="32"/>
          </w:rPr>
          <m:t>→number of students=24</m:t>
        </m:r>
      </m:oMath>
    </w:p>
    <w:p w:rsidR="008E2BC9" w:rsidRPr="008E2BC9" w:rsidRDefault="008E2BC9" w:rsidP="008E2BC9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8E2BC9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1C6D2B59" wp14:editId="10E0D0A9">
            <wp:extent cx="5943600" cy="3536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D6" w:rsidRPr="00B62277" w:rsidRDefault="008E2BC9" w:rsidP="00B62277">
      <w:pPr>
        <w:pStyle w:val="ListParagraph"/>
        <w:numPr>
          <w:ilvl w:val="0"/>
          <w:numId w:val="17"/>
        </w:numPr>
        <w:jc w:val="lowKashida"/>
        <w:rPr>
          <w:rFonts w:asciiTheme="majorBidi" w:eastAsiaTheme="minorEastAsia" w:hAnsiTheme="majorBidi" w:cstheme="majorBidi"/>
          <w:sz w:val="32"/>
          <w:szCs w:val="32"/>
          <w:rtl/>
        </w:rPr>
      </w:pPr>
      <m:oMath>
        <m:r>
          <w:rPr>
            <w:rFonts w:ascii="Cambria Math" w:hAnsi="Cambria Math" w:cstheme="majorBidi"/>
            <w:sz w:val="32"/>
            <w:szCs w:val="32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at least one collision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1</m:t>
        </m:r>
        <m:r>
          <w:rPr>
            <w:rFonts w:ascii="Cambria Math" w:hAnsi="Cambria Math" w:cstheme="majorBidi"/>
            <w:sz w:val="32"/>
            <w:szCs w:val="32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N-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…</m:t>
        </m:r>
        <m:r>
          <w:rPr>
            <w:rFonts w:ascii="Cambria Math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-</m:t>
            </m:r>
            <m:r>
              <w:rPr>
                <w:rFonts w:ascii="Cambria Math" w:hAnsi="Cambria Math" w:cstheme="majorBidi"/>
                <w:sz w:val="32"/>
                <w:szCs w:val="32"/>
              </w:rPr>
              <m:t>K</m:t>
            </m:r>
            <m:r>
              <w:rPr>
                <w:rFonts w:ascii="Cambria Math" w:hAnsi="Cambria Math" w:cstheme="majorBidi"/>
                <w:sz w:val="32"/>
                <w:szCs w:val="32"/>
              </w:rPr>
              <m:t>+</m:t>
            </m:r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)</m:t>
        </m:r>
      </m:oMath>
    </w:p>
    <w:p w:rsidR="00B62277" w:rsidRPr="00606D05" w:rsidRDefault="00606D05" w:rsidP="002A695E">
      <w:pPr>
        <w:pStyle w:val="ListParagraph"/>
        <w:numPr>
          <w:ilvl w:val="0"/>
          <w:numId w:val="17"/>
        </w:numPr>
        <w:jc w:val="lowKashida"/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at least one collision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1</m:t>
        </m:r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…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r>
          <w:rPr>
            <w:rFonts w:ascii="Cambria Math" w:eastAsiaTheme="minorEastAsia" w:hAnsi="Cambria Math" w:cstheme="majorBidi"/>
            <w:sz w:val="32"/>
            <w:szCs w:val="32"/>
          </w:rPr>
          <m:t>1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…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sz w:val="32"/>
            <w:szCs w:val="32"/>
          </w:rPr>
          <m:t>≈</m:t>
        </m:r>
        <m:r>
          <w:rPr>
            <w:rFonts w:ascii="Cambria Math" w:hAnsi="Cambria Math" w:cstheme="majorBidi"/>
            <w:sz w:val="32"/>
            <w:szCs w:val="32"/>
          </w:rPr>
          <m:t>1-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</m:sup>
            </m:sSup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</m:sup>
            </m:sSup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…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</m:sup>
            </m:sSup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2+…+r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=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r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n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→0.5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r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n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→</m:t>
        </m:r>
        <m:func>
          <m:func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ln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n+1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→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r>
          <w:rPr>
            <w:rFonts w:ascii="Cambria Math" w:eastAsiaTheme="minorEastAsia" w:hAnsi="Cambria Math" w:cstheme="majorBidi"/>
            <w:sz w:val="32"/>
            <w:szCs w:val="32"/>
          </w:rPr>
          <m:t>r-</m:t>
        </m:r>
        <m:func>
          <m:func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ln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</w:rPr>
          <m:t>.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n+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=0→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andom numbers-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andom numbers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w:lastRenderedPageBreak/>
                  <m:t>1</m:t>
                </m:r>
              </m:e>
            </m:d>
          </m:e>
          <m:sup/>
        </m:sSup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func>
          <m:func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ln</m:t>
            </m: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32"/>
            <w:szCs w:val="32"/>
          </w:rPr>
          <m:t>.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n+1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r>
          <w:rPr>
            <w:rFonts w:ascii="Cambria Math" w:eastAsiaTheme="minorEastAsia" w:hAnsi="Cambria Math" w:cstheme="majorBidi"/>
            <w:sz w:val="32"/>
            <w:szCs w:val="32"/>
          </w:rPr>
          <m:t>0</m:t>
        </m:r>
        <m:r>
          <w:rPr>
            <w:rFonts w:ascii="Cambria Math" w:eastAsiaTheme="minorEastAsia" w:hAnsi="Cambria Math" w:cstheme="majorBidi"/>
            <w:sz w:val="32"/>
            <w:szCs w:val="32"/>
          </w:rPr>
          <m:t>→random numbers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n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+1</m:t>
        </m:r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n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</w:p>
    <w:p w:rsidR="00DB6355" w:rsidRDefault="007116D3" w:rsidP="009368AF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2:</w:t>
      </w:r>
    </w:p>
    <w:p w:rsidR="005834F6" w:rsidRDefault="00DB6355" w:rsidP="00DB6355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ϵ=0.5</m:t>
        </m:r>
      </m:oMath>
      <w:r w:rsidR="007116D3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>:</w:t>
      </w:r>
    </w:p>
    <w:p w:rsidR="00CB3BFD" w:rsidRPr="00CB3BFD" w:rsidRDefault="00DB6355" w:rsidP="00CB3BF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i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 xml:space="preserve">64-bit 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64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.2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ln⁡</m:t>
        </m:r>
        <m:r>
          <w:rPr>
            <w:rFonts w:ascii="Cambria Math" w:eastAsiaTheme="minorEastAsia" w:hAnsi="Cambria Math" w:cstheme="majorBidi"/>
            <w:sz w:val="32"/>
            <w:szCs w:val="32"/>
          </w:rPr>
          <m:t>(2)</m:t>
        </m:r>
      </m:oMath>
    </w:p>
    <w:p w:rsidR="00DB6355" w:rsidRDefault="00DB6355" w:rsidP="00CB3BF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>128-bit :</w:t>
      </w:r>
      <w:r w:rsidR="00CB69FA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28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6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.2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ln⁡</m:t>
        </m:r>
        <m:r>
          <w:rPr>
            <w:rFonts w:ascii="Cambria Math" w:eastAsiaTheme="minorEastAsia" w:hAnsi="Cambria Math" w:cstheme="majorBidi"/>
            <w:sz w:val="32"/>
            <w:szCs w:val="32"/>
          </w:rPr>
          <m:t>(2)</m:t>
        </m:r>
      </m:oMath>
    </w:p>
    <w:p w:rsidR="00DB6355" w:rsidRPr="00DB6355" w:rsidRDefault="00DB6355" w:rsidP="00CB3BF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>160-bit :</w:t>
      </w:r>
      <w:r w:rsidR="00CB69FA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60</m:t>
                    </m:r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80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.2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ln⁡</m:t>
        </m:r>
        <m:r>
          <w:rPr>
            <w:rFonts w:ascii="Cambria Math" w:eastAsiaTheme="minorEastAsia" w:hAnsi="Cambria Math" w:cstheme="majorBidi"/>
            <w:sz w:val="32"/>
            <w:szCs w:val="32"/>
          </w:rPr>
          <m:t>(2)</m:t>
        </m:r>
      </m:oMath>
    </w:p>
    <w:p w:rsidR="006845A4" w:rsidRDefault="00F51196" w:rsidP="00DB6355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ϵ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=0.1</m:t>
        </m:r>
      </m:oMath>
      <w:r w:rsidR="00CB69FA">
        <w:rPr>
          <w:rFonts w:asciiTheme="majorBidi" w:eastAsiaTheme="minorEastAsia" w:hAnsiTheme="majorBidi" w:cstheme="majorBidi"/>
          <w:iCs/>
          <w:sz w:val="32"/>
          <w:szCs w:val="32"/>
        </w:rPr>
        <w:t xml:space="preserve"> :</w:t>
      </w:r>
    </w:p>
    <w:p w:rsidR="00CB69FA" w:rsidRDefault="00CB69FA" w:rsidP="00CB3BF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 xml:space="preserve">64-bit 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Bidi"/>
                                    <w:sz w:val="32"/>
                                    <w:szCs w:val="32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Bidi"/>
                                    <w:sz w:val="32"/>
                                    <w:szCs w:val="32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64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2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.2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ln⁡</m:t>
        </m:r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</m:t>
        </m:r>
      </m:oMath>
    </w:p>
    <w:p w:rsidR="00CB69FA" w:rsidRDefault="00CB69FA" w:rsidP="00CB3BF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>128-bit :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Bidi"/>
                                    <w:sz w:val="32"/>
                                    <w:szCs w:val="32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Bidi"/>
                                    <w:sz w:val="32"/>
                                    <w:szCs w:val="32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28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65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.2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ln⁡</m:t>
        </m:r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</m:t>
        </m:r>
      </m:oMath>
    </w:p>
    <w:p w:rsidR="00CB69FA" w:rsidRPr="00DB6355" w:rsidRDefault="00CB69FA" w:rsidP="00CB3BF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 xml:space="preserve">160-bit 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Bidi"/>
                                    <w:sz w:val="32"/>
                                    <w:szCs w:val="32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Bidi"/>
                                    <w:sz w:val="32"/>
                                    <w:szCs w:val="32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60+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80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.2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ln⁡</m:t>
        </m:r>
        <m:r>
          <w:rPr>
            <w:rFonts w:ascii="Cambria Math" w:eastAsiaTheme="minorEastAsia" w:hAnsi="Cambria Math" w:cstheme="majorBidi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)</m:t>
        </m:r>
      </m:oMath>
    </w:p>
    <w:p w:rsidR="00CB69FA" w:rsidRPr="006845A4" w:rsidRDefault="00CB69FA" w:rsidP="00DB6355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9368AF" w:rsidRPr="005834F6" w:rsidRDefault="009368AF" w:rsidP="009368AF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</w:p>
    <w:p w:rsidR="002C04AE" w:rsidRDefault="002C04AE" w:rsidP="00FE7028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CA34F3" w:rsidRDefault="00CA34F3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CA34F3" w:rsidRDefault="00CA34F3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CA34F3" w:rsidRDefault="00CA34F3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3</w:t>
      </w:r>
      <w:r w:rsidR="00B51FCC">
        <w:rPr>
          <w:rFonts w:asciiTheme="majorBidi" w:eastAsiaTheme="minorEastAsia" w:hAnsiTheme="majorBidi" w:cstheme="majorBidi"/>
          <w:b/>
          <w:bCs/>
          <w:sz w:val="32"/>
          <w:szCs w:val="32"/>
        </w:rPr>
        <w:t>.1</w:t>
      </w:r>
      <w:r w:rsidR="00150BE9"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B51FCC" w:rsidRPr="00B51FCC" w:rsidRDefault="00B51FCC" w:rsidP="00517EE0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w:r w:rsidR="00517EE0">
        <w:rPr>
          <w:rFonts w:asciiTheme="majorBidi" w:eastAsiaTheme="minorEastAsia" w:hAnsiTheme="majorBidi" w:cstheme="majorBidi"/>
          <w:sz w:val="32"/>
          <w:szCs w:val="32"/>
        </w:rPr>
        <w:t>Depending on how great P is, it can be collision resistant or not.</w:t>
      </w:r>
    </w:p>
    <w:p w:rsidR="00517EE0" w:rsidRDefault="00517EE0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B51FCC" w:rsidRDefault="00AF7F83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>3.2</w:t>
      </w:r>
      <w:r w:rsidR="00B51FCC"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517EE0" w:rsidRPr="00517EE0" w:rsidRDefault="00517EE0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Since there is no straight and feasible way to compute input having he output, we have to check every number to invert an ouput thus this function is considered as a one way function. </w:t>
      </w:r>
    </w:p>
    <w:p w:rsidR="0071321F" w:rsidRDefault="00B94949" w:rsidP="00517EE0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</w:p>
    <w:p w:rsidR="00EE5305" w:rsidRPr="0049314D" w:rsidRDefault="00EE5305" w:rsidP="00EE5305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</w:p>
    <w:p w:rsidR="00A9096F" w:rsidRDefault="00AF7F83" w:rsidP="00A8189C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4</w:t>
      </w:r>
      <w:r w:rsidR="00D83316"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507FF0" w:rsidRDefault="00507FF0" w:rsidP="00FE7028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507FF0" w:rsidRDefault="00AF7F83" w:rsidP="00FE7028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4.1</w:t>
      </w:r>
      <w:r w:rsidR="00507FF0"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507FF0" w:rsidRDefault="00507FF0" w:rsidP="00EB2FAB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w:r w:rsidR="00EB2FAB">
        <w:rPr>
          <w:rFonts w:asciiTheme="majorBidi" w:eastAsiaTheme="minorEastAsia" w:hAnsiTheme="majorBidi" w:cstheme="majorBidi"/>
          <w:sz w:val="32"/>
          <w:szCs w:val="32"/>
        </w:rPr>
        <w:t xml:space="preserve">Since the attacker knows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 w:rsidR="00EB2FAB">
        <w:rPr>
          <w:rFonts w:asciiTheme="majorBidi" w:eastAsiaTheme="minorEastAsia" w:hAnsiTheme="majorBidi" w:cstheme="majorBidi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H(x)</m:t>
        </m:r>
      </m:oMath>
      <w:r w:rsidR="00EB2FAB">
        <w:rPr>
          <w:rFonts w:asciiTheme="majorBidi" w:eastAsiaTheme="minorEastAsia" w:hAnsiTheme="majorBidi" w:cstheme="majorBidi"/>
          <w:sz w:val="32"/>
          <w:szCs w:val="32"/>
        </w:rPr>
        <w:t xml:space="preserve"> is also available, he can easily reverse the sum by this property: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a=b⊕c→c=a</m:t>
        </m:r>
        <m:r>
          <w:rPr>
            <w:rFonts w:ascii="Cambria Math" w:eastAsiaTheme="minorEastAsia" w:hAnsi="Cambria Math" w:cstheme="majorBidi"/>
            <w:sz w:val="32"/>
            <w:szCs w:val="32"/>
          </w:rPr>
          <m:t>⊕</m:t>
        </m:r>
        <m:r>
          <w:rPr>
            <w:rFonts w:ascii="Cambria Math" w:eastAsiaTheme="minorEastAsia" w:hAnsi="Cambria Math" w:cstheme="majorBidi"/>
            <w:sz w:val="32"/>
            <w:szCs w:val="32"/>
          </w:rPr>
          <m:t>b</m:t>
        </m:r>
      </m:oMath>
      <w:r w:rsidR="00EB2FAB">
        <w:rPr>
          <w:rFonts w:asciiTheme="majorBidi" w:eastAsiaTheme="minorEastAsia" w:hAnsiTheme="majorBidi" w:cstheme="majorBidi"/>
          <w:sz w:val="32"/>
          <w:szCs w:val="32"/>
        </w:rPr>
        <w:t xml:space="preserve"> and thus find the key. After acquiring the key he can easily encrypt his own text(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x'</m:t>
        </m:r>
      </m:oMath>
      <w:r w:rsidR="00EB2FAB">
        <w:rPr>
          <w:rFonts w:asciiTheme="majorBidi" w:eastAsiaTheme="minorEastAsia" w:hAnsiTheme="majorBidi" w:cstheme="majorBidi"/>
          <w:sz w:val="32"/>
          <w:szCs w:val="32"/>
        </w:rPr>
        <w:t>).</w:t>
      </w:r>
    </w:p>
    <w:p w:rsidR="00EB2FAB" w:rsidRPr="00EB2FAB" w:rsidRDefault="00EB2FAB" w:rsidP="00EB2FAB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ab/>
        <w:t>With OTP is the find the key too, though he has to do it every time.</w:t>
      </w:r>
    </w:p>
    <w:p w:rsidR="00507FF0" w:rsidRDefault="00507FF0" w:rsidP="00FE7028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4</w:t>
      </w:r>
      <w:r w:rsidR="00AF7F83">
        <w:rPr>
          <w:rFonts w:asciiTheme="majorBidi" w:eastAsiaTheme="minorEastAsia" w:hAnsiTheme="majorBidi" w:cstheme="majorBidi"/>
          <w:b/>
          <w:bCs/>
          <w:sz w:val="32"/>
          <w:szCs w:val="32"/>
        </w:rPr>
        <w:t>.2</w:t>
      </w: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BF6399" w:rsidRPr="00D906F5" w:rsidRDefault="00BF6399" w:rsidP="00D906F5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w:r w:rsidR="00D906F5">
        <w:rPr>
          <w:rFonts w:asciiTheme="majorBidi" w:eastAsiaTheme="minorEastAsia" w:hAnsiTheme="majorBidi" w:cstheme="majorBidi"/>
          <w:sz w:val="32"/>
          <w:szCs w:val="32"/>
        </w:rPr>
        <w:t xml:space="preserve">It’s not possible. We can’t compute th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MA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sub>
            </m:sSub>
          </m:sub>
        </m:sSub>
      </m:oMath>
      <w:r w:rsidR="00D906F5">
        <w:rPr>
          <w:rFonts w:asciiTheme="majorBidi" w:eastAsiaTheme="minorEastAsia" w:hAnsiTheme="majorBidi" w:cstheme="majorBidi"/>
          <w:sz w:val="32"/>
          <w:szCs w:val="32"/>
        </w:rPr>
        <w:t xml:space="preserve"> without knowing its key, so we can’t neither find the whole key(unless </w:t>
      </w:r>
      <w:r w:rsidR="0066437D">
        <w:rPr>
          <w:rFonts w:asciiTheme="majorBidi" w:eastAsiaTheme="minorEastAsia" w:hAnsiTheme="majorBidi" w:cstheme="majorBidi"/>
          <w:sz w:val="32"/>
          <w:szCs w:val="32"/>
        </w:rPr>
        <w:t xml:space="preserve">the </w:t>
      </w:r>
      <w:r w:rsidR="00D906F5">
        <w:rPr>
          <w:rFonts w:asciiTheme="majorBidi" w:eastAsiaTheme="minorEastAsia" w:hAnsiTheme="majorBidi" w:cstheme="majorBidi"/>
          <w:sz w:val="32"/>
          <w:szCs w:val="32"/>
        </w:rPr>
        <w:t>random generator</w:t>
      </w:r>
      <w:r w:rsidR="0066437D">
        <w:rPr>
          <w:rFonts w:asciiTheme="majorBidi" w:eastAsiaTheme="minorEastAsia" w:hAnsiTheme="majorBidi" w:cstheme="majorBidi"/>
          <w:sz w:val="32"/>
          <w:szCs w:val="32"/>
        </w:rPr>
        <w:t xml:space="preserve"> of key stream</w:t>
      </w:r>
      <w:r w:rsidR="00D906F5">
        <w:rPr>
          <w:rFonts w:asciiTheme="majorBidi" w:eastAsiaTheme="minorEastAsia" w:hAnsiTheme="majorBidi" w:cstheme="majorBidi"/>
          <w:sz w:val="32"/>
          <w:szCs w:val="32"/>
        </w:rPr>
        <w:t xml:space="preserve"> is to</w:t>
      </w:r>
      <w:r w:rsidR="0066437D">
        <w:rPr>
          <w:rFonts w:asciiTheme="majorBidi" w:eastAsiaTheme="minorEastAsia" w:hAnsiTheme="majorBidi" w:cstheme="majorBidi"/>
          <w:sz w:val="32"/>
          <w:szCs w:val="32"/>
        </w:rPr>
        <w:t>o</w:t>
      </w:r>
      <w:r w:rsidR="00D906F5">
        <w:rPr>
          <w:rFonts w:asciiTheme="majorBidi" w:eastAsiaTheme="minorEastAsia" w:hAnsiTheme="majorBidi" w:cstheme="majorBidi"/>
          <w:sz w:val="32"/>
          <w:szCs w:val="32"/>
        </w:rPr>
        <w:t xml:space="preserve"> short) </w:t>
      </w:r>
      <w:r w:rsidR="00256A4A">
        <w:rPr>
          <w:rFonts w:asciiTheme="majorBidi" w:eastAsiaTheme="minorEastAsia" w:hAnsiTheme="majorBidi" w:cstheme="majorBidi"/>
          <w:sz w:val="32"/>
          <w:szCs w:val="32"/>
        </w:rPr>
        <w:t>n</w:t>
      </w:r>
      <w:r w:rsidR="00D906F5">
        <w:rPr>
          <w:rFonts w:asciiTheme="majorBidi" w:eastAsiaTheme="minorEastAsia" w:hAnsiTheme="majorBidi" w:cstheme="majorBidi"/>
          <w:sz w:val="32"/>
          <w:szCs w:val="32"/>
        </w:rPr>
        <w:t>or encrypt our text.</w:t>
      </w:r>
    </w:p>
    <w:p w:rsidR="002A721F" w:rsidRDefault="005B7357" w:rsidP="00FE7028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5</w:t>
      </w:r>
      <w:r w:rsidR="00D53047"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BC7E01" w:rsidRPr="00BC7E01" w:rsidRDefault="00E15A36" w:rsidP="0066437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</w:p>
    <w:p w:rsidR="00F24304" w:rsidRPr="00C708B7" w:rsidRDefault="00D53047" w:rsidP="005B7357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</w:p>
    <w:p w:rsidR="00C9157E" w:rsidRDefault="00AF7F83" w:rsidP="0009556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6.1</w:t>
      </w:r>
      <w:r w:rsidR="0009556D">
        <w:rPr>
          <w:rFonts w:asciiTheme="majorBidi" w:eastAsiaTheme="minorEastAsia" w:hAnsiTheme="majorBidi" w:cstheme="majorBidi"/>
          <w:b/>
          <w:bCs/>
          <w:sz w:val="32"/>
          <w:szCs w:val="32"/>
        </w:rPr>
        <w:t>:</w:t>
      </w:r>
    </w:p>
    <w:p w:rsidR="00AF7F83" w:rsidRDefault="00AF7F83" w:rsidP="00693EC4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total data=</m:t>
        </m:r>
        <m:sSup>
          <m:sSupPr>
            <m:ctrlPr>
              <w:rPr>
                <w:rFonts w:ascii="Cambria Math" w:eastAsiaTheme="minorEastAsia" w:hAnsi="Cambria Math" w:cstheme="majorBidi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6</m:t>
            </m:r>
          </m:sup>
        </m:sSup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bi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s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.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h×60min×60s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s=72×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</m:t>
            </m:r>
          </m:sup>
        </m:sSup>
        <m:r>
          <w:rPr>
            <w:rFonts w:ascii="Cambria Math" w:eastAsiaTheme="minorEastAsia" w:hAnsi="Cambria Math" w:cstheme="majorBidi"/>
            <w:sz w:val="32"/>
            <w:szCs w:val="32"/>
          </w:rPr>
          <m:t>bit=0.9Gbyte</m:t>
        </m:r>
      </m:oMath>
    </w:p>
    <w:p w:rsidR="00693EC4" w:rsidRPr="00693EC4" w:rsidRDefault="00693EC4" w:rsidP="00693EC4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iCs/>
          <w:sz w:val="32"/>
          <w:szCs w:val="32"/>
        </w:rPr>
        <w:tab/>
        <w:t>It’s a reasonable amount of data to store.</w:t>
      </w:r>
    </w:p>
    <w:p w:rsidR="00693EC4" w:rsidRDefault="00693EC4" w:rsidP="0009556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AF7F83" w:rsidRDefault="00AF7F83" w:rsidP="0009556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>6.2:</w:t>
      </w:r>
    </w:p>
    <w:p w:rsidR="00693EC4" w:rsidRDefault="00693EC4" w:rsidP="00693EC4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total count of keys attacker can find in a month=30×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24×</m:t>
        </m:r>
        <m:f>
          <m:fPr>
            <m:ctrlPr>
              <w:rPr>
                <w:rFonts w:ascii="Cambria Math" w:eastAsiaTheme="minorEastAsia" w:hAnsi="Cambria Math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=4320</m:t>
        </m:r>
      </m:oMath>
    </w:p>
    <w:p w:rsidR="001236DE" w:rsidRPr="001236DE" w:rsidRDefault="001236DE" w:rsidP="001236DE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iCs/>
          <w:sz w:val="32"/>
          <w:szCs w:val="32"/>
        </w:rPr>
        <w:tab/>
        <w:t xml:space="preserve">so in order to prevent the attacker from complete decryption before one month we have to use this many key in the duration of the movie(2h)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key generation rate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320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×60×6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=0.6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key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s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</w:rPr>
          <m:t>→one key every 1.6s</m:t>
        </m:r>
      </m:oMath>
      <w:bookmarkStart w:id="0" w:name="_GoBack"/>
      <w:bookmarkEnd w:id="0"/>
    </w:p>
    <w:p w:rsidR="00693EC4" w:rsidRDefault="00693EC4" w:rsidP="0009556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AF7F83" w:rsidRDefault="00AF7F83" w:rsidP="0009556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AF7F83" w:rsidRDefault="00AF7F83" w:rsidP="0009556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7:</w:t>
      </w:r>
    </w:p>
    <w:p w:rsidR="0066437D" w:rsidRDefault="00B1728D" w:rsidP="0066437D">
      <w:pPr>
        <w:tabs>
          <w:tab w:val="left" w:pos="720"/>
          <w:tab w:val="left" w:pos="3609"/>
        </w:tabs>
        <w:jc w:val="lowKashida"/>
        <w:rPr>
          <w:rFonts w:asciiTheme="majorBidi" w:eastAsiaTheme="minorEastAsia" w:hAnsiTheme="majorBidi" w:cstheme="majorBidi"/>
          <w:sz w:val="32"/>
          <w:szCs w:val="32"/>
          <w:lang w:bidi="fa-IR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ab/>
      </w:r>
    </w:p>
    <w:p w:rsidR="00BC278E" w:rsidRPr="00BC278E" w:rsidRDefault="00BC278E" w:rsidP="00BC278E">
      <w:pPr>
        <w:rPr>
          <w:rFonts w:asciiTheme="majorBidi" w:eastAsiaTheme="minorEastAsia" w:hAnsiTheme="majorBidi" w:cstheme="majorBidi"/>
          <w:sz w:val="32"/>
          <w:szCs w:val="32"/>
          <w:rtl/>
          <w:lang w:bidi="fa-IR"/>
        </w:rPr>
      </w:pPr>
    </w:p>
    <w:sectPr w:rsidR="00BC278E" w:rsidRPr="00BC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22" w:rsidRDefault="000E4B22" w:rsidP="00A567E8">
      <w:pPr>
        <w:spacing w:after="0" w:line="240" w:lineRule="auto"/>
      </w:pPr>
      <w:r>
        <w:separator/>
      </w:r>
    </w:p>
  </w:endnote>
  <w:endnote w:type="continuationSeparator" w:id="0">
    <w:p w:rsidR="000E4B22" w:rsidRDefault="000E4B22" w:rsidP="00A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22" w:rsidRDefault="000E4B22" w:rsidP="00A567E8">
      <w:pPr>
        <w:spacing w:after="0" w:line="240" w:lineRule="auto"/>
      </w:pPr>
      <w:r>
        <w:separator/>
      </w:r>
    </w:p>
  </w:footnote>
  <w:footnote w:type="continuationSeparator" w:id="0">
    <w:p w:rsidR="000E4B22" w:rsidRDefault="000E4B22" w:rsidP="00A5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43"/>
    <w:multiLevelType w:val="hybridMultilevel"/>
    <w:tmpl w:val="C8D88814"/>
    <w:lvl w:ilvl="0" w:tplc="D9AE7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215C0"/>
    <w:multiLevelType w:val="hybridMultilevel"/>
    <w:tmpl w:val="F9221306"/>
    <w:lvl w:ilvl="0" w:tplc="5D202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639B"/>
    <w:multiLevelType w:val="hybridMultilevel"/>
    <w:tmpl w:val="39A83076"/>
    <w:lvl w:ilvl="0" w:tplc="A5B8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C71B1"/>
    <w:multiLevelType w:val="hybridMultilevel"/>
    <w:tmpl w:val="B49E90F2"/>
    <w:lvl w:ilvl="0" w:tplc="FABC7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47665"/>
    <w:multiLevelType w:val="hybridMultilevel"/>
    <w:tmpl w:val="C116E61C"/>
    <w:lvl w:ilvl="0" w:tplc="22FA22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D6086"/>
    <w:multiLevelType w:val="hybridMultilevel"/>
    <w:tmpl w:val="B4D280CE"/>
    <w:lvl w:ilvl="0" w:tplc="5098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226C4"/>
    <w:multiLevelType w:val="hybridMultilevel"/>
    <w:tmpl w:val="590EF406"/>
    <w:lvl w:ilvl="0" w:tplc="D7E4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21E9E"/>
    <w:multiLevelType w:val="hybridMultilevel"/>
    <w:tmpl w:val="8758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94B96"/>
    <w:multiLevelType w:val="hybridMultilevel"/>
    <w:tmpl w:val="D0C6EED2"/>
    <w:lvl w:ilvl="0" w:tplc="880EE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F0068"/>
    <w:multiLevelType w:val="hybridMultilevel"/>
    <w:tmpl w:val="C7CC7D6E"/>
    <w:lvl w:ilvl="0" w:tplc="E442596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20BA8"/>
    <w:multiLevelType w:val="hybridMultilevel"/>
    <w:tmpl w:val="9F84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3332D3"/>
    <w:multiLevelType w:val="hybridMultilevel"/>
    <w:tmpl w:val="2B0CF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EF3AC2"/>
    <w:multiLevelType w:val="hybridMultilevel"/>
    <w:tmpl w:val="D9622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2E5B83"/>
    <w:multiLevelType w:val="hybridMultilevel"/>
    <w:tmpl w:val="F8AA5550"/>
    <w:lvl w:ilvl="0" w:tplc="07C8E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425A3"/>
    <w:multiLevelType w:val="hybridMultilevel"/>
    <w:tmpl w:val="428690B6"/>
    <w:lvl w:ilvl="0" w:tplc="9492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22DE8"/>
    <w:multiLevelType w:val="hybridMultilevel"/>
    <w:tmpl w:val="5E72B026"/>
    <w:lvl w:ilvl="0" w:tplc="0B20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CB0F80"/>
    <w:multiLevelType w:val="hybridMultilevel"/>
    <w:tmpl w:val="7070EB34"/>
    <w:lvl w:ilvl="0" w:tplc="36E459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34"/>
    <w:rsid w:val="000056AB"/>
    <w:rsid w:val="000170D1"/>
    <w:rsid w:val="00053B75"/>
    <w:rsid w:val="00053DFB"/>
    <w:rsid w:val="000658E0"/>
    <w:rsid w:val="0009556D"/>
    <w:rsid w:val="000B0CAF"/>
    <w:rsid w:val="000B69A6"/>
    <w:rsid w:val="000E4B22"/>
    <w:rsid w:val="001236DE"/>
    <w:rsid w:val="00134BF2"/>
    <w:rsid w:val="00150BE9"/>
    <w:rsid w:val="0015549D"/>
    <w:rsid w:val="001715D2"/>
    <w:rsid w:val="001859A8"/>
    <w:rsid w:val="00194DD6"/>
    <w:rsid w:val="00197AF3"/>
    <w:rsid w:val="00197BAE"/>
    <w:rsid w:val="001B1EC8"/>
    <w:rsid w:val="001B1F33"/>
    <w:rsid w:val="001B3AA0"/>
    <w:rsid w:val="001F2097"/>
    <w:rsid w:val="002005A9"/>
    <w:rsid w:val="00200EE9"/>
    <w:rsid w:val="002063FC"/>
    <w:rsid w:val="002104E6"/>
    <w:rsid w:val="00212484"/>
    <w:rsid w:val="002309D1"/>
    <w:rsid w:val="002329D6"/>
    <w:rsid w:val="002533D1"/>
    <w:rsid w:val="00256A4A"/>
    <w:rsid w:val="00286CAB"/>
    <w:rsid w:val="002A36C8"/>
    <w:rsid w:val="002A695E"/>
    <w:rsid w:val="002A721F"/>
    <w:rsid w:val="002C04AE"/>
    <w:rsid w:val="002D3E4E"/>
    <w:rsid w:val="002F266D"/>
    <w:rsid w:val="00301EF4"/>
    <w:rsid w:val="0030404C"/>
    <w:rsid w:val="00304E4B"/>
    <w:rsid w:val="003358C9"/>
    <w:rsid w:val="003624B3"/>
    <w:rsid w:val="0037571D"/>
    <w:rsid w:val="003D0941"/>
    <w:rsid w:val="003D3F5F"/>
    <w:rsid w:val="003E522E"/>
    <w:rsid w:val="003F3C9A"/>
    <w:rsid w:val="00422965"/>
    <w:rsid w:val="00431E38"/>
    <w:rsid w:val="00477D30"/>
    <w:rsid w:val="0049314D"/>
    <w:rsid w:val="004931C9"/>
    <w:rsid w:val="004C3157"/>
    <w:rsid w:val="004D22E5"/>
    <w:rsid w:val="00505D81"/>
    <w:rsid w:val="0050753F"/>
    <w:rsid w:val="00507FF0"/>
    <w:rsid w:val="00517EE0"/>
    <w:rsid w:val="0052190B"/>
    <w:rsid w:val="00530640"/>
    <w:rsid w:val="005314B6"/>
    <w:rsid w:val="00562F34"/>
    <w:rsid w:val="00564BED"/>
    <w:rsid w:val="00572108"/>
    <w:rsid w:val="005728A9"/>
    <w:rsid w:val="00573008"/>
    <w:rsid w:val="00574D24"/>
    <w:rsid w:val="00580D25"/>
    <w:rsid w:val="005834F6"/>
    <w:rsid w:val="00591F5E"/>
    <w:rsid w:val="005B3501"/>
    <w:rsid w:val="005B7357"/>
    <w:rsid w:val="005D2F99"/>
    <w:rsid w:val="005D74F2"/>
    <w:rsid w:val="005E706D"/>
    <w:rsid w:val="005F159A"/>
    <w:rsid w:val="00606D05"/>
    <w:rsid w:val="00630B8E"/>
    <w:rsid w:val="006468CE"/>
    <w:rsid w:val="00655853"/>
    <w:rsid w:val="0066437D"/>
    <w:rsid w:val="006845A4"/>
    <w:rsid w:val="00693EC4"/>
    <w:rsid w:val="0069681F"/>
    <w:rsid w:val="006D3F08"/>
    <w:rsid w:val="006E21FA"/>
    <w:rsid w:val="006E3585"/>
    <w:rsid w:val="006F7610"/>
    <w:rsid w:val="00707C76"/>
    <w:rsid w:val="007116D3"/>
    <w:rsid w:val="00712517"/>
    <w:rsid w:val="0071321F"/>
    <w:rsid w:val="0073498D"/>
    <w:rsid w:val="00735231"/>
    <w:rsid w:val="007409AF"/>
    <w:rsid w:val="00740C35"/>
    <w:rsid w:val="00803489"/>
    <w:rsid w:val="00832B72"/>
    <w:rsid w:val="00833E55"/>
    <w:rsid w:val="0084152F"/>
    <w:rsid w:val="00867B87"/>
    <w:rsid w:val="00871FC0"/>
    <w:rsid w:val="008726A8"/>
    <w:rsid w:val="00880D69"/>
    <w:rsid w:val="008845B9"/>
    <w:rsid w:val="00895C89"/>
    <w:rsid w:val="008A1691"/>
    <w:rsid w:val="008A4D4C"/>
    <w:rsid w:val="008B5743"/>
    <w:rsid w:val="008D319A"/>
    <w:rsid w:val="008D6B95"/>
    <w:rsid w:val="008E2BC9"/>
    <w:rsid w:val="008E3AFD"/>
    <w:rsid w:val="008E6A17"/>
    <w:rsid w:val="008F326F"/>
    <w:rsid w:val="00900D9E"/>
    <w:rsid w:val="00905B40"/>
    <w:rsid w:val="00924E01"/>
    <w:rsid w:val="009368AF"/>
    <w:rsid w:val="00983595"/>
    <w:rsid w:val="00984DE4"/>
    <w:rsid w:val="00A10BDC"/>
    <w:rsid w:val="00A17D19"/>
    <w:rsid w:val="00A20532"/>
    <w:rsid w:val="00A347D0"/>
    <w:rsid w:val="00A41FDE"/>
    <w:rsid w:val="00A445AF"/>
    <w:rsid w:val="00A458EF"/>
    <w:rsid w:val="00A519FC"/>
    <w:rsid w:val="00A567E8"/>
    <w:rsid w:val="00A60A97"/>
    <w:rsid w:val="00A651B2"/>
    <w:rsid w:val="00A8189C"/>
    <w:rsid w:val="00A81D7E"/>
    <w:rsid w:val="00A857A5"/>
    <w:rsid w:val="00A9096F"/>
    <w:rsid w:val="00A91631"/>
    <w:rsid w:val="00A92C05"/>
    <w:rsid w:val="00AE7707"/>
    <w:rsid w:val="00AF7F83"/>
    <w:rsid w:val="00B1421E"/>
    <w:rsid w:val="00B15521"/>
    <w:rsid w:val="00B1728D"/>
    <w:rsid w:val="00B27ED1"/>
    <w:rsid w:val="00B32D25"/>
    <w:rsid w:val="00B46B10"/>
    <w:rsid w:val="00B51FCC"/>
    <w:rsid w:val="00B56491"/>
    <w:rsid w:val="00B62277"/>
    <w:rsid w:val="00B80672"/>
    <w:rsid w:val="00B86715"/>
    <w:rsid w:val="00B9370B"/>
    <w:rsid w:val="00B94949"/>
    <w:rsid w:val="00B97183"/>
    <w:rsid w:val="00BA372E"/>
    <w:rsid w:val="00BB091C"/>
    <w:rsid w:val="00BB2E4F"/>
    <w:rsid w:val="00BB5188"/>
    <w:rsid w:val="00BC278E"/>
    <w:rsid w:val="00BC4B21"/>
    <w:rsid w:val="00BC7E01"/>
    <w:rsid w:val="00BD2D50"/>
    <w:rsid w:val="00BE4397"/>
    <w:rsid w:val="00BE639D"/>
    <w:rsid w:val="00BF4ADA"/>
    <w:rsid w:val="00BF6399"/>
    <w:rsid w:val="00C252EE"/>
    <w:rsid w:val="00C352FA"/>
    <w:rsid w:val="00C40FC0"/>
    <w:rsid w:val="00C65A38"/>
    <w:rsid w:val="00C66A42"/>
    <w:rsid w:val="00C708B7"/>
    <w:rsid w:val="00C82C0D"/>
    <w:rsid w:val="00C9157E"/>
    <w:rsid w:val="00CA34F3"/>
    <w:rsid w:val="00CB3BFD"/>
    <w:rsid w:val="00CB69FA"/>
    <w:rsid w:val="00CC68AE"/>
    <w:rsid w:val="00CD34DC"/>
    <w:rsid w:val="00CF1EE0"/>
    <w:rsid w:val="00CF54CC"/>
    <w:rsid w:val="00D07179"/>
    <w:rsid w:val="00D16796"/>
    <w:rsid w:val="00D171F0"/>
    <w:rsid w:val="00D26132"/>
    <w:rsid w:val="00D439FC"/>
    <w:rsid w:val="00D53047"/>
    <w:rsid w:val="00D70F0E"/>
    <w:rsid w:val="00D83316"/>
    <w:rsid w:val="00D906F5"/>
    <w:rsid w:val="00DB6355"/>
    <w:rsid w:val="00DE2F7D"/>
    <w:rsid w:val="00E15A36"/>
    <w:rsid w:val="00E61E14"/>
    <w:rsid w:val="00E6727A"/>
    <w:rsid w:val="00E804CA"/>
    <w:rsid w:val="00EA155A"/>
    <w:rsid w:val="00EB1DE8"/>
    <w:rsid w:val="00EB2FAB"/>
    <w:rsid w:val="00EB5628"/>
    <w:rsid w:val="00ED4407"/>
    <w:rsid w:val="00ED5B1A"/>
    <w:rsid w:val="00EE20EC"/>
    <w:rsid w:val="00EE3AE1"/>
    <w:rsid w:val="00EE5305"/>
    <w:rsid w:val="00EE5E68"/>
    <w:rsid w:val="00EF2EEB"/>
    <w:rsid w:val="00F00394"/>
    <w:rsid w:val="00F20481"/>
    <w:rsid w:val="00F24304"/>
    <w:rsid w:val="00F27B56"/>
    <w:rsid w:val="00F51196"/>
    <w:rsid w:val="00FA1766"/>
    <w:rsid w:val="00FB1F78"/>
    <w:rsid w:val="00FB51E9"/>
    <w:rsid w:val="00FC504B"/>
    <w:rsid w:val="00FE7028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9D4B"/>
  <w15:chartTrackingRefBased/>
  <w15:docId w15:val="{033FF926-4567-4FA5-9296-A7F66647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8C9"/>
    <w:rPr>
      <w:color w:val="808080"/>
    </w:rPr>
  </w:style>
  <w:style w:type="paragraph" w:styleId="ListParagraph">
    <w:name w:val="List Paragraph"/>
    <w:basedOn w:val="Normal"/>
    <w:uiPriority w:val="34"/>
    <w:qFormat/>
    <w:rsid w:val="008D6B95"/>
    <w:pPr>
      <w:ind w:left="720"/>
      <w:contextualSpacing/>
    </w:pPr>
  </w:style>
  <w:style w:type="table" w:styleId="TableGrid">
    <w:name w:val="Table Grid"/>
    <w:basedOn w:val="TableNormal"/>
    <w:uiPriority w:val="39"/>
    <w:rsid w:val="0030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E8"/>
  </w:style>
  <w:style w:type="paragraph" w:styleId="Footer">
    <w:name w:val="footer"/>
    <w:basedOn w:val="Normal"/>
    <w:link w:val="FooterChar"/>
    <w:uiPriority w:val="99"/>
    <w:unhideWhenUsed/>
    <w:rsid w:val="00A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E8"/>
  </w:style>
  <w:style w:type="table" w:styleId="GridTable4-Accent3">
    <w:name w:val="Grid Table 4 Accent 3"/>
    <w:basedOn w:val="TableNormal"/>
    <w:uiPriority w:val="49"/>
    <w:rsid w:val="006F7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2118-CCF2-498C-A86C-E9327598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6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Javani</dc:creator>
  <cp:keywords/>
  <dc:description/>
  <cp:lastModifiedBy>Aria Javani</cp:lastModifiedBy>
  <cp:revision>96</cp:revision>
  <cp:lastPrinted>2022-03-04T08:36:00Z</cp:lastPrinted>
  <dcterms:created xsi:type="dcterms:W3CDTF">2022-03-01T14:37:00Z</dcterms:created>
  <dcterms:modified xsi:type="dcterms:W3CDTF">2022-06-07T08:10:00Z</dcterms:modified>
</cp:coreProperties>
</file>